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381F8AD7" w:rsidR="00B1426C" w:rsidRPr="005F6779" w:rsidRDefault="00FD1F4B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4A59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4A59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6AD80B60" w:rsidR="00C63A38" w:rsidRPr="004A59EB" w:rsidRDefault="00090DD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F778AB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C210A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2F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9D66E9"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4A2F2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05599"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F778AB">
        <w:rPr>
          <w:rFonts w:ascii="Liberation Serif" w:eastAsia="Times New Roman" w:hAnsi="Liberation Serif" w:cs="Liberation Serif"/>
          <w:sz w:val="26"/>
          <w:szCs w:val="26"/>
          <w:lang w:eastAsia="ru-RU"/>
        </w:rPr>
        <w:t>68</w:t>
      </w:r>
      <w:r w:rsidR="00C210A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1FF8"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632BDF1A" w14:textId="1335228C" w:rsidR="00C63A38" w:rsidRPr="004A59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A59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A59EB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BAF4E2" w14:textId="0D7BD6B2" w:rsidR="00FD1F4B" w:rsidRPr="004A59EB" w:rsidRDefault="00FD1F4B" w:rsidP="00FD1F4B">
      <w:pPr>
        <w:overflowPunct w:val="0"/>
        <w:autoSpaceDE w:val="0"/>
        <w:autoSpaceDN w:val="0"/>
        <w:adjustRightInd w:val="0"/>
        <w:spacing w:after="0" w:line="240" w:lineRule="auto"/>
        <w:ind w:left="284" w:right="-2" w:hanging="284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назначении </w:t>
      </w:r>
      <w:r w:rsidR="004A2F2B" w:rsidRPr="00F444E4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повторных общественных обсуждений</w:t>
      </w:r>
      <w:r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03107D"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 </w:t>
      </w:r>
      <w:r w:rsidR="004A2F2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</w:t>
      </w:r>
      <w:r w:rsidR="0003107D"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оект</w:t>
      </w:r>
      <w:r w:rsidR="008706BD"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ой документации</w:t>
      </w:r>
      <w:r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8706BD" w:rsidRPr="004A59EB">
        <w:rPr>
          <w:rFonts w:ascii="Liberation Serif" w:hAnsi="Liberation Serif" w:cs="Liberation Serif"/>
          <w:b/>
          <w:sz w:val="26"/>
          <w:szCs w:val="26"/>
        </w:rPr>
        <w:t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</w:r>
      <w:r w:rsidR="008706BD" w:rsidRPr="004A59EB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» </w:t>
      </w:r>
    </w:p>
    <w:p w14:paraId="6C51495B" w14:textId="77777777" w:rsidR="00FD1F4B" w:rsidRDefault="00FD1F4B" w:rsidP="00FD1F4B">
      <w:pPr>
        <w:overflowPunct w:val="0"/>
        <w:autoSpaceDE w:val="0"/>
        <w:autoSpaceDN w:val="0"/>
        <w:adjustRightInd w:val="0"/>
        <w:spacing w:after="0" w:line="240" w:lineRule="auto"/>
        <w:ind w:left="284" w:right="-2" w:hanging="284"/>
        <w:jc w:val="center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D313C55" w14:textId="77777777" w:rsidR="000B2A9A" w:rsidRPr="004A59EB" w:rsidRDefault="000B2A9A" w:rsidP="00FD1F4B">
      <w:pPr>
        <w:overflowPunct w:val="0"/>
        <w:autoSpaceDE w:val="0"/>
        <w:autoSpaceDN w:val="0"/>
        <w:adjustRightInd w:val="0"/>
        <w:spacing w:after="0" w:line="240" w:lineRule="auto"/>
        <w:ind w:left="284" w:right="-2" w:hanging="284"/>
        <w:jc w:val="center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B397F5" w14:textId="14BA12C4" w:rsidR="00824905" w:rsidRPr="009F2FC9" w:rsidRDefault="00B45A80" w:rsidP="009F2FC9">
      <w:pPr>
        <w:pStyle w:val="23"/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proofErr w:type="gramStart"/>
      <w:r w:rsidRPr="004A59EB">
        <w:rPr>
          <w:rFonts w:ascii="Liberation Serif" w:hAnsi="Liberation Serif" w:cs="Liberation Serif"/>
          <w:sz w:val="26"/>
          <w:szCs w:val="26"/>
        </w:rPr>
        <w:t xml:space="preserve">В </w:t>
      </w:r>
      <w:r w:rsidR="00FD1F4B" w:rsidRPr="009F2FC9">
        <w:rPr>
          <w:rFonts w:ascii="Liberation Serif" w:hAnsi="Liberation Serif" w:cs="Liberation Serif"/>
          <w:sz w:val="26"/>
          <w:szCs w:val="26"/>
        </w:rPr>
        <w:t xml:space="preserve">целях </w:t>
      </w:r>
      <w:r w:rsidR="00E13CC1" w:rsidRPr="009F2FC9">
        <w:rPr>
          <w:rFonts w:ascii="Liberation Serif" w:hAnsi="Liberation Serif" w:cs="Liberation Serif"/>
          <w:sz w:val="26"/>
          <w:szCs w:val="26"/>
        </w:rPr>
        <w:t>минимизаци</w:t>
      </w:r>
      <w:r w:rsidR="005713B6" w:rsidRPr="009F2FC9">
        <w:rPr>
          <w:rFonts w:ascii="Liberation Serif" w:hAnsi="Liberation Serif" w:cs="Liberation Serif"/>
          <w:sz w:val="26"/>
          <w:szCs w:val="26"/>
        </w:rPr>
        <w:t>и</w:t>
      </w:r>
      <w:r w:rsidR="00E13CC1" w:rsidRPr="009F2FC9">
        <w:rPr>
          <w:rFonts w:ascii="Liberation Serif" w:hAnsi="Liberation Serif" w:cs="Liberation Serif"/>
          <w:sz w:val="26"/>
          <w:szCs w:val="26"/>
        </w:rPr>
        <w:t xml:space="preserve"> воздействия накопленного экологического ущерба, привнес</w:t>
      </w:r>
      <w:r w:rsidR="000B2A9A" w:rsidRPr="009F2FC9">
        <w:rPr>
          <w:rFonts w:ascii="Liberation Serif" w:hAnsi="Liberation Serif" w:cs="Liberation Serif"/>
          <w:sz w:val="26"/>
          <w:szCs w:val="26"/>
        </w:rPr>
        <w:t>ё</w:t>
      </w:r>
      <w:r w:rsidR="00E13CC1" w:rsidRPr="009F2FC9">
        <w:rPr>
          <w:rFonts w:ascii="Liberation Serif" w:hAnsi="Liberation Serif" w:cs="Liberation Serif"/>
          <w:sz w:val="26"/>
          <w:szCs w:val="26"/>
        </w:rPr>
        <w:t xml:space="preserve">нного объектом несанкционированного размещения отходов производства </w:t>
      </w:r>
      <w:r w:rsidR="00AA01C2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E13CC1" w:rsidRPr="009F2FC9">
        <w:rPr>
          <w:rFonts w:ascii="Liberation Serif" w:hAnsi="Liberation Serif" w:cs="Liberation Serif"/>
          <w:sz w:val="26"/>
          <w:szCs w:val="26"/>
        </w:rPr>
        <w:t xml:space="preserve">и потребления компонентам окружающей среды, </w:t>
      </w:r>
      <w:r w:rsidR="00AA01C2">
        <w:rPr>
          <w:rFonts w:ascii="Liberation Serif" w:hAnsi="Liberation Serif" w:cs="Liberation Serif"/>
          <w:sz w:val="26"/>
          <w:szCs w:val="26"/>
        </w:rPr>
        <w:t xml:space="preserve">повторных </w:t>
      </w:r>
      <w:r w:rsidR="00FD1F4B" w:rsidRPr="009F2FC9">
        <w:rPr>
          <w:rFonts w:ascii="Liberation Serif" w:hAnsi="Liberation Serif" w:cs="Liberation Serif"/>
          <w:sz w:val="26"/>
          <w:szCs w:val="26"/>
        </w:rPr>
        <w:t>обсуждени</w:t>
      </w:r>
      <w:r w:rsidR="00AA01C2">
        <w:rPr>
          <w:rFonts w:ascii="Liberation Serif" w:hAnsi="Liberation Serif" w:cs="Liberation Serif"/>
          <w:sz w:val="26"/>
          <w:szCs w:val="26"/>
        </w:rPr>
        <w:t>й</w:t>
      </w:r>
      <w:r w:rsidR="000B2A9A" w:rsidRPr="009F2FC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3E71FE" w:rsidRPr="009F2FC9">
        <w:rPr>
          <w:rFonts w:ascii="Liberation Serif" w:hAnsi="Liberation Serif" w:cs="Liberation Serif"/>
          <w:sz w:val="26"/>
          <w:szCs w:val="26"/>
        </w:rPr>
        <w:t xml:space="preserve">проектной </w:t>
      </w:r>
      <w:r w:rsidR="00FD1F4B" w:rsidRPr="009F2FC9">
        <w:rPr>
          <w:rFonts w:ascii="Liberation Serif" w:hAnsi="Liberation Serif" w:cs="Liberation Serif"/>
          <w:sz w:val="26"/>
          <w:szCs w:val="26"/>
        </w:rPr>
        <w:t xml:space="preserve">документации </w:t>
      </w:r>
      <w:r w:rsidR="003E71FE" w:rsidRPr="009F2FC9">
        <w:rPr>
          <w:rFonts w:ascii="Liberation Serif" w:hAnsi="Liberation Serif" w:cs="Liberation Serif"/>
          <w:sz w:val="26"/>
          <w:szCs w:val="26"/>
        </w:rPr>
        <w:t xml:space="preserve">«Рекультивация объекта несанкционированного размещения отходов производства и потребления </w:t>
      </w:r>
      <w:r w:rsidR="006F7495">
        <w:rPr>
          <w:rFonts w:ascii="Liberation Serif" w:hAnsi="Liberation Serif" w:cs="Liberation Serif"/>
          <w:sz w:val="26"/>
          <w:szCs w:val="26"/>
        </w:rPr>
        <w:t>в</w:t>
      </w:r>
      <w:r w:rsidR="003E71FE" w:rsidRPr="009F2FC9">
        <w:rPr>
          <w:rFonts w:ascii="Liberation Serif" w:hAnsi="Liberation Serif" w:cs="Liberation Serif"/>
          <w:sz w:val="26"/>
          <w:szCs w:val="26"/>
        </w:rPr>
        <w:t xml:space="preserve"> карьере отработанных глин бывшего Ирбитского стекольного завода</w:t>
      </w:r>
      <w:r w:rsidR="003E71FE" w:rsidRPr="009F2FC9">
        <w:rPr>
          <w:rFonts w:ascii="Liberation Serif" w:hAnsi="Liberation Serif" w:cs="Liberation Serif"/>
          <w:color w:val="000000"/>
          <w:sz w:val="26"/>
          <w:szCs w:val="26"/>
        </w:rPr>
        <w:t>»,</w:t>
      </w:r>
      <w:r w:rsidR="003E71FE" w:rsidRPr="009F2FC9">
        <w:rPr>
          <w:rFonts w:ascii="Liberation Serif" w:hAnsi="Liberation Serif" w:cs="Liberation Serif"/>
          <w:sz w:val="26"/>
          <w:szCs w:val="26"/>
        </w:rPr>
        <w:t xml:space="preserve"> </w:t>
      </w:r>
      <w:r w:rsidR="00FD1F4B" w:rsidRPr="009F2FC9">
        <w:rPr>
          <w:rFonts w:ascii="Liberation Serif" w:hAnsi="Liberation Serif" w:cs="Liberation Serif"/>
          <w:bCs/>
          <w:sz w:val="26"/>
          <w:szCs w:val="26"/>
        </w:rPr>
        <w:t>руководствуяс</w:t>
      </w:r>
      <w:r w:rsidR="00D846AB" w:rsidRPr="009F2FC9">
        <w:rPr>
          <w:rFonts w:ascii="Liberation Serif" w:hAnsi="Liberation Serif" w:cs="Liberation Serif"/>
          <w:bCs/>
          <w:sz w:val="26"/>
          <w:szCs w:val="26"/>
        </w:rPr>
        <w:t xml:space="preserve">ь Федеральным законом  от 6 октября </w:t>
      </w:r>
      <w:r w:rsidR="00FD1F4B" w:rsidRPr="009F2FC9">
        <w:rPr>
          <w:rFonts w:ascii="Liberation Serif" w:hAnsi="Liberation Serif" w:cs="Liberation Serif"/>
          <w:bCs/>
          <w:sz w:val="26"/>
          <w:szCs w:val="26"/>
        </w:rPr>
        <w:t xml:space="preserve">2003 года № 131-ФЗ «Об общих принципах организации местного самоуправления </w:t>
      </w:r>
      <w:r w:rsidR="00AA01C2">
        <w:rPr>
          <w:rFonts w:ascii="Liberation Serif" w:hAnsi="Liberation Serif" w:cs="Liberation Serif"/>
          <w:bCs/>
          <w:sz w:val="26"/>
          <w:szCs w:val="26"/>
        </w:rPr>
        <w:t xml:space="preserve">                     </w:t>
      </w:r>
      <w:r w:rsidR="00FD1F4B" w:rsidRPr="009F2FC9">
        <w:rPr>
          <w:rFonts w:ascii="Liberation Serif" w:hAnsi="Liberation Serif" w:cs="Liberation Serif"/>
          <w:bCs/>
          <w:sz w:val="26"/>
          <w:szCs w:val="26"/>
        </w:rPr>
        <w:t>в Российской Федерации»,</w:t>
      </w:r>
      <w:r w:rsidR="00BB3A6A" w:rsidRPr="009F2FC9">
        <w:rPr>
          <w:rFonts w:ascii="Liberation Serif" w:hAnsi="Liberation Serif" w:cs="Liberation Serif"/>
          <w:sz w:val="26"/>
          <w:szCs w:val="26"/>
        </w:rPr>
        <w:t xml:space="preserve"> Федеральным </w:t>
      </w:r>
      <w:hyperlink r:id="rId10" w:history="1">
        <w:r w:rsidR="00BB3A6A" w:rsidRPr="009F2FC9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коном</w:t>
        </w:r>
      </w:hyperlink>
      <w:r w:rsidR="00BB3A6A" w:rsidRPr="009F2FC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B3A6A" w:rsidRPr="009F2FC9">
        <w:rPr>
          <w:rFonts w:ascii="Liberation Serif" w:hAnsi="Liberation Serif" w:cs="Liberation Serif"/>
          <w:sz w:val="26"/>
          <w:szCs w:val="26"/>
        </w:rPr>
        <w:t>от 23</w:t>
      </w:r>
      <w:proofErr w:type="gramEnd"/>
      <w:r w:rsidR="00BB3A6A" w:rsidRPr="009F2FC9">
        <w:rPr>
          <w:rFonts w:ascii="Liberation Serif" w:hAnsi="Liberation Serif" w:cs="Liberation Serif"/>
          <w:sz w:val="26"/>
          <w:szCs w:val="26"/>
        </w:rPr>
        <w:t xml:space="preserve"> ноября 1995 года № 174-ФЗ </w:t>
      </w:r>
      <w:proofErr w:type="gramStart"/>
      <w:r w:rsidR="00BB3A6A" w:rsidRPr="009F2FC9">
        <w:rPr>
          <w:rFonts w:ascii="Liberation Serif" w:hAnsi="Liberation Serif" w:cs="Liberation Serif"/>
          <w:sz w:val="26"/>
          <w:szCs w:val="26"/>
        </w:rPr>
        <w:t>«Об экологической экспертизе»</w:t>
      </w:r>
      <w:r w:rsidR="00C33DAF" w:rsidRPr="009F2FC9">
        <w:rPr>
          <w:rFonts w:ascii="Liberation Serif" w:hAnsi="Liberation Serif" w:cs="Liberation Serif"/>
          <w:sz w:val="26"/>
          <w:szCs w:val="26"/>
        </w:rPr>
        <w:t>,</w:t>
      </w:r>
      <w:r w:rsidR="00BB3A6A" w:rsidRPr="009F2FC9">
        <w:rPr>
          <w:rFonts w:ascii="Liberation Serif" w:hAnsi="Liberation Serif" w:cs="Liberation Serif"/>
          <w:sz w:val="26"/>
          <w:szCs w:val="26"/>
        </w:rPr>
        <w:t xml:space="preserve"> </w:t>
      </w:r>
      <w:r w:rsidRPr="009F2FC9">
        <w:rPr>
          <w:rFonts w:ascii="Liberation Serif" w:hAnsi="Liberation Serif" w:cs="Liberation Serif"/>
          <w:bCs/>
          <w:sz w:val="26"/>
          <w:szCs w:val="26"/>
        </w:rPr>
        <w:t xml:space="preserve">приказом Министерства природных ресурсов </w:t>
      </w:r>
      <w:r w:rsidR="00AA01C2">
        <w:rPr>
          <w:rFonts w:ascii="Liberation Serif" w:hAnsi="Liberation Serif" w:cs="Liberation Serif"/>
          <w:bCs/>
          <w:sz w:val="26"/>
          <w:szCs w:val="26"/>
        </w:rPr>
        <w:t xml:space="preserve">                  </w:t>
      </w:r>
      <w:r w:rsidRPr="009F2FC9">
        <w:rPr>
          <w:rFonts w:ascii="Liberation Serif" w:hAnsi="Liberation Serif" w:cs="Liberation Serif"/>
          <w:bCs/>
          <w:sz w:val="26"/>
          <w:szCs w:val="26"/>
        </w:rPr>
        <w:t xml:space="preserve">и экологии Российской Федерации от </w:t>
      </w:r>
      <w:r w:rsidR="000B2A9A" w:rsidRPr="009F2FC9">
        <w:rPr>
          <w:rFonts w:ascii="Liberation Serif" w:hAnsi="Liberation Serif" w:cs="Liberation Serif"/>
          <w:bCs/>
          <w:sz w:val="26"/>
          <w:szCs w:val="26"/>
        </w:rPr>
        <w:t>0</w:t>
      </w:r>
      <w:r w:rsidRPr="009F2FC9">
        <w:rPr>
          <w:rFonts w:ascii="Liberation Serif" w:hAnsi="Liberation Serif" w:cs="Liberation Serif"/>
          <w:bCs/>
          <w:sz w:val="26"/>
          <w:szCs w:val="26"/>
        </w:rPr>
        <w:t>1</w:t>
      </w:r>
      <w:r w:rsidR="000B2A9A" w:rsidRPr="009F2FC9">
        <w:rPr>
          <w:rFonts w:ascii="Liberation Serif" w:hAnsi="Liberation Serif" w:cs="Liberation Serif"/>
          <w:bCs/>
          <w:sz w:val="26"/>
          <w:szCs w:val="26"/>
        </w:rPr>
        <w:t>.12.2</w:t>
      </w:r>
      <w:r w:rsidRPr="009F2FC9">
        <w:rPr>
          <w:rFonts w:ascii="Liberation Serif" w:hAnsi="Liberation Serif" w:cs="Liberation Serif"/>
          <w:bCs/>
          <w:sz w:val="26"/>
          <w:szCs w:val="26"/>
        </w:rPr>
        <w:t xml:space="preserve">020 № 999 «Об утверждении требований к материалам оценки воздействия на окружающую среду», </w:t>
      </w:r>
      <w:r w:rsidR="00B17954" w:rsidRPr="009F2FC9">
        <w:rPr>
          <w:rFonts w:ascii="Liberation Serif" w:hAnsi="Liberation Serif"/>
          <w:bCs/>
          <w:sz w:val="26"/>
          <w:szCs w:val="26"/>
        </w:rPr>
        <w:t>решени</w:t>
      </w:r>
      <w:r w:rsidR="00FB4EB7" w:rsidRPr="009F2FC9">
        <w:rPr>
          <w:rFonts w:ascii="Liberation Serif" w:hAnsi="Liberation Serif"/>
          <w:bCs/>
          <w:sz w:val="26"/>
          <w:szCs w:val="26"/>
        </w:rPr>
        <w:t>ем</w:t>
      </w:r>
      <w:r w:rsidR="00B17954" w:rsidRPr="009F2FC9">
        <w:rPr>
          <w:rFonts w:ascii="Liberation Serif" w:hAnsi="Liberation Serif"/>
          <w:bCs/>
          <w:sz w:val="26"/>
          <w:szCs w:val="26"/>
        </w:rPr>
        <w:t xml:space="preserve"> Думы</w:t>
      </w:r>
      <w:r w:rsidR="00B17954" w:rsidRPr="009F2FC9">
        <w:rPr>
          <w:rFonts w:ascii="Liberation Serif" w:hAnsi="Liberation Serif"/>
          <w:iCs/>
          <w:sz w:val="26"/>
          <w:szCs w:val="26"/>
        </w:rPr>
        <w:t xml:space="preserve"> Муниципального образования город Ирбит от 31.01.2013 № 80 «</w:t>
      </w:r>
      <w:r w:rsidR="00DC1D9D" w:rsidRPr="009F2FC9">
        <w:rPr>
          <w:rFonts w:ascii="Liberation Serif" w:hAnsi="Liberation Serif"/>
          <w:iCs/>
          <w:sz w:val="26"/>
          <w:szCs w:val="26"/>
        </w:rPr>
        <w:t>Об утверждении Положения</w:t>
      </w:r>
      <w:r w:rsidR="000B2A9A" w:rsidRPr="009F2FC9">
        <w:rPr>
          <w:rFonts w:ascii="Liberation Serif" w:hAnsi="Liberation Serif"/>
          <w:iCs/>
          <w:sz w:val="26"/>
          <w:szCs w:val="26"/>
        </w:rPr>
        <w:t xml:space="preserve"> о</w:t>
      </w:r>
      <w:r w:rsidR="0054505C" w:rsidRPr="009F2FC9">
        <w:rPr>
          <w:rFonts w:ascii="Liberation Serif" w:hAnsi="Liberation Serif"/>
          <w:iCs/>
          <w:sz w:val="26"/>
          <w:szCs w:val="26"/>
        </w:rPr>
        <w:t xml:space="preserve"> порядке организации и проведения публичных слушаний</w:t>
      </w:r>
      <w:r w:rsidR="00FB4EB7" w:rsidRPr="009F2FC9">
        <w:rPr>
          <w:rFonts w:ascii="Liberation Serif" w:hAnsi="Liberation Serif"/>
          <w:iCs/>
          <w:sz w:val="26"/>
          <w:szCs w:val="26"/>
        </w:rPr>
        <w:t xml:space="preserve"> </w:t>
      </w:r>
      <w:r w:rsidR="00AA01C2">
        <w:rPr>
          <w:rFonts w:ascii="Liberation Serif" w:hAnsi="Liberation Serif"/>
          <w:iCs/>
          <w:sz w:val="26"/>
          <w:szCs w:val="26"/>
        </w:rPr>
        <w:t xml:space="preserve">                                 </w:t>
      </w:r>
      <w:r w:rsidR="00FB4EB7" w:rsidRPr="009F2FC9">
        <w:rPr>
          <w:rFonts w:ascii="Liberation Serif" w:hAnsi="Liberation Serif"/>
          <w:iCs/>
          <w:sz w:val="26"/>
          <w:szCs w:val="26"/>
        </w:rPr>
        <w:t>в</w:t>
      </w:r>
      <w:r w:rsidR="00B17954" w:rsidRPr="009F2FC9">
        <w:rPr>
          <w:rFonts w:ascii="Liberation Serif" w:hAnsi="Liberation Serif"/>
          <w:iCs/>
          <w:sz w:val="26"/>
          <w:szCs w:val="26"/>
        </w:rPr>
        <w:t xml:space="preserve"> Муниципально</w:t>
      </w:r>
      <w:r w:rsidR="00FB4EB7" w:rsidRPr="009F2FC9">
        <w:rPr>
          <w:rFonts w:ascii="Liberation Serif" w:hAnsi="Liberation Serif"/>
          <w:iCs/>
          <w:sz w:val="26"/>
          <w:szCs w:val="26"/>
        </w:rPr>
        <w:t>м</w:t>
      </w:r>
      <w:r w:rsidR="00B17954" w:rsidRPr="009F2FC9">
        <w:rPr>
          <w:rFonts w:ascii="Liberation Serif" w:hAnsi="Liberation Serif"/>
          <w:iCs/>
          <w:sz w:val="26"/>
          <w:szCs w:val="26"/>
        </w:rPr>
        <w:t xml:space="preserve"> образовани</w:t>
      </w:r>
      <w:r w:rsidR="00FB4EB7" w:rsidRPr="009F2FC9">
        <w:rPr>
          <w:rFonts w:ascii="Liberation Serif" w:hAnsi="Liberation Serif"/>
          <w:iCs/>
          <w:sz w:val="26"/>
          <w:szCs w:val="26"/>
        </w:rPr>
        <w:t>и</w:t>
      </w:r>
      <w:r w:rsidR="00B17954" w:rsidRPr="009F2FC9">
        <w:rPr>
          <w:rFonts w:ascii="Liberation Serif" w:hAnsi="Liberation Serif"/>
          <w:iCs/>
          <w:sz w:val="26"/>
          <w:szCs w:val="26"/>
        </w:rPr>
        <w:t xml:space="preserve"> город Ирбит»</w:t>
      </w:r>
      <w:r w:rsidR="00AA01C2">
        <w:rPr>
          <w:rFonts w:ascii="Liberation Serif" w:hAnsi="Liberation Serif"/>
          <w:iCs/>
          <w:sz w:val="26"/>
          <w:szCs w:val="26"/>
        </w:rPr>
        <w:t xml:space="preserve"> </w:t>
      </w:r>
      <w:r w:rsidR="00B17954" w:rsidRPr="009F2FC9">
        <w:rPr>
          <w:rFonts w:ascii="Liberation Serif" w:hAnsi="Liberation Serif"/>
          <w:iCs/>
          <w:sz w:val="26"/>
          <w:szCs w:val="26"/>
        </w:rPr>
        <w:t xml:space="preserve">(в редакции </w:t>
      </w:r>
      <w:r w:rsidR="00B17954" w:rsidRPr="009F2FC9">
        <w:rPr>
          <w:rFonts w:ascii="Liberation Serif" w:hAnsi="Liberation Serif"/>
          <w:bCs/>
          <w:sz w:val="26"/>
          <w:szCs w:val="26"/>
        </w:rPr>
        <w:t xml:space="preserve">решения Думы Муниципального образования город Ирбит от 27.02.2013 № 90), </w:t>
      </w:r>
      <w:r w:rsidR="00C33DAF" w:rsidRPr="009F2FC9">
        <w:rPr>
          <w:rFonts w:ascii="Liberation Serif" w:hAnsi="Liberation Serif" w:cs="Liberation Serif"/>
          <w:bCs/>
          <w:sz w:val="26"/>
          <w:szCs w:val="26"/>
        </w:rPr>
        <w:t>во</w:t>
      </w:r>
      <w:proofErr w:type="gramEnd"/>
      <w:r w:rsidR="00C33DAF" w:rsidRPr="009F2FC9">
        <w:rPr>
          <w:rFonts w:ascii="Liberation Serif" w:hAnsi="Liberation Serif" w:cs="Liberation Serif"/>
          <w:bCs/>
          <w:sz w:val="26"/>
          <w:szCs w:val="26"/>
        </w:rPr>
        <w:t xml:space="preserve"> исполнение решени</w:t>
      </w:r>
      <w:r w:rsidR="005713B6" w:rsidRPr="009F2FC9">
        <w:rPr>
          <w:rFonts w:ascii="Liberation Serif" w:hAnsi="Liberation Serif" w:cs="Liberation Serif"/>
          <w:bCs/>
          <w:sz w:val="26"/>
          <w:szCs w:val="26"/>
        </w:rPr>
        <w:t>я</w:t>
      </w:r>
      <w:r w:rsidR="00C33DAF" w:rsidRPr="009F2FC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5713B6" w:rsidRPr="009F2FC9">
        <w:rPr>
          <w:rFonts w:ascii="Liberation Serif" w:hAnsi="Liberation Serif" w:cs="Liberation Serif"/>
          <w:bCs/>
          <w:sz w:val="26"/>
          <w:szCs w:val="26"/>
        </w:rPr>
        <w:t>Киров</w:t>
      </w:r>
      <w:r w:rsidR="00C33DAF" w:rsidRPr="009F2FC9">
        <w:rPr>
          <w:rFonts w:ascii="Liberation Serif" w:hAnsi="Liberation Serif" w:cs="Liberation Serif"/>
          <w:bCs/>
          <w:sz w:val="26"/>
          <w:szCs w:val="26"/>
        </w:rPr>
        <w:t xml:space="preserve">ского районного суда </w:t>
      </w:r>
      <w:r w:rsidR="005713B6" w:rsidRPr="009F2FC9">
        <w:rPr>
          <w:rFonts w:ascii="Liberation Serif" w:hAnsi="Liberation Serif" w:cs="Liberation Serif"/>
          <w:bCs/>
          <w:sz w:val="26"/>
          <w:szCs w:val="26"/>
        </w:rPr>
        <w:t xml:space="preserve">города Екатеринбурга от 28 октября 2022 года по </w:t>
      </w:r>
      <w:r w:rsidR="00C33DAF" w:rsidRPr="009F2FC9">
        <w:rPr>
          <w:rFonts w:ascii="Liberation Serif" w:hAnsi="Liberation Serif" w:cs="Liberation Serif"/>
          <w:sz w:val="26"/>
          <w:szCs w:val="26"/>
        </w:rPr>
        <w:t>дел</w:t>
      </w:r>
      <w:r w:rsidR="005713B6" w:rsidRPr="009F2FC9">
        <w:rPr>
          <w:rFonts w:ascii="Liberation Serif" w:hAnsi="Liberation Serif" w:cs="Liberation Serif"/>
          <w:sz w:val="26"/>
          <w:szCs w:val="26"/>
        </w:rPr>
        <w:t>у</w:t>
      </w:r>
      <w:r w:rsidR="00C33DAF" w:rsidRPr="009F2FC9">
        <w:rPr>
          <w:rFonts w:ascii="Liberation Serif" w:hAnsi="Liberation Serif" w:cs="Liberation Serif"/>
          <w:sz w:val="26"/>
          <w:szCs w:val="26"/>
        </w:rPr>
        <w:t xml:space="preserve"> №</w:t>
      </w:r>
      <w:r w:rsidR="004662CC" w:rsidRPr="009F2FC9">
        <w:rPr>
          <w:rFonts w:ascii="Liberation Serif" w:hAnsi="Liberation Serif" w:cs="Liberation Serif"/>
          <w:sz w:val="26"/>
          <w:szCs w:val="26"/>
        </w:rPr>
        <w:t xml:space="preserve"> </w:t>
      </w:r>
      <w:r w:rsidR="00C33DAF" w:rsidRPr="009F2FC9">
        <w:rPr>
          <w:rFonts w:ascii="Liberation Serif" w:hAnsi="Liberation Serif" w:cs="Liberation Serif"/>
          <w:sz w:val="26"/>
          <w:szCs w:val="26"/>
        </w:rPr>
        <w:t>2-</w:t>
      </w:r>
      <w:r w:rsidR="005713B6" w:rsidRPr="009F2FC9">
        <w:rPr>
          <w:rFonts w:ascii="Liberation Serif" w:hAnsi="Liberation Serif" w:cs="Liberation Serif"/>
          <w:sz w:val="26"/>
          <w:szCs w:val="26"/>
        </w:rPr>
        <w:t>6</w:t>
      </w:r>
      <w:r w:rsidR="00C33DAF" w:rsidRPr="009F2FC9">
        <w:rPr>
          <w:rFonts w:ascii="Liberation Serif" w:hAnsi="Liberation Serif" w:cs="Liberation Serif"/>
          <w:sz w:val="26"/>
          <w:szCs w:val="26"/>
        </w:rPr>
        <w:t>1</w:t>
      </w:r>
      <w:r w:rsidR="005713B6" w:rsidRPr="009F2FC9">
        <w:rPr>
          <w:rFonts w:ascii="Liberation Serif" w:hAnsi="Liberation Serif" w:cs="Liberation Serif"/>
          <w:sz w:val="26"/>
          <w:szCs w:val="26"/>
        </w:rPr>
        <w:t>96/2022</w:t>
      </w:r>
      <w:r w:rsidR="000B2A9A" w:rsidRPr="009F2FC9">
        <w:rPr>
          <w:rFonts w:ascii="Liberation Serif" w:hAnsi="Liberation Serif" w:cs="Liberation Serif"/>
          <w:sz w:val="26"/>
          <w:szCs w:val="26"/>
        </w:rPr>
        <w:t>, руководствуясь статьёй 27 Устава Городского округа «город Ирбит» Свердловской области,</w:t>
      </w:r>
      <w:r w:rsidR="005713B6" w:rsidRPr="009F2FC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C2F155C" w14:textId="77777777" w:rsidR="00FD1F4B" w:rsidRPr="004A59EB" w:rsidRDefault="00FD1F4B" w:rsidP="007F6553">
      <w:pPr>
        <w:tabs>
          <w:tab w:val="left" w:pos="1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65535CC3" w14:textId="34FBFE89" w:rsidR="00FD1F4B" w:rsidRPr="004A59EB" w:rsidRDefault="00FD1F4B" w:rsidP="007F6553">
      <w:pPr>
        <w:tabs>
          <w:tab w:val="left" w:pos="-284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7F6553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значить проведение </w:t>
      </w:r>
      <w:r w:rsidR="004A2F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вторных общественных обсуждений </w:t>
      </w:r>
      <w:r w:rsidR="00824905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4A2F2B" w:rsidRPr="00FE0194">
        <w:rPr>
          <w:rFonts w:ascii="Liberation Serif" w:hAnsi="Liberation Serif" w:cs="Liberation Serif"/>
          <w:color w:val="000000"/>
          <w:sz w:val="26"/>
          <w:szCs w:val="26"/>
        </w:rPr>
        <w:t>проектной документации</w:t>
      </w:r>
      <w:r w:rsidR="000B2A9A" w:rsidRPr="004A59E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24905" w:rsidRPr="004A59EB">
        <w:rPr>
          <w:rFonts w:ascii="Liberation Serif" w:hAnsi="Liberation Serif" w:cs="Liberation Serif"/>
          <w:sz w:val="26"/>
          <w:szCs w:val="26"/>
        </w:rPr>
        <w:t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</w:r>
      <w:r w:rsidR="00824905" w:rsidRPr="004A59EB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4A1A85DF" w14:textId="48BFA841" w:rsidR="00FD1F4B" w:rsidRPr="004A59EB" w:rsidRDefault="00FD1F4B" w:rsidP="00DC1D9D">
      <w:pPr>
        <w:tabs>
          <w:tab w:val="left" w:pos="0"/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="007F6553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здать комиссию по подготовке и проведению </w:t>
      </w:r>
      <w:r w:rsidR="004A2F2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торных общественных обсуждений</w:t>
      </w:r>
      <w:r w:rsidR="004A2F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едующем составе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310971" w:rsidRPr="00FE0194" w14:paraId="4201600C" w14:textId="77777777" w:rsidTr="005E525C">
        <w:trPr>
          <w:trHeight w:val="55"/>
        </w:trPr>
        <w:tc>
          <w:tcPr>
            <w:tcW w:w="9639" w:type="dxa"/>
            <w:gridSpan w:val="2"/>
            <w:shd w:val="clear" w:color="auto" w:fill="auto"/>
          </w:tcPr>
          <w:p w14:paraId="49B1B88A" w14:textId="456F00CF" w:rsidR="00310971" w:rsidRPr="00FE0194" w:rsidRDefault="00310971" w:rsidP="00937DD6">
            <w:pPr>
              <w:tabs>
                <w:tab w:val="left" w:pos="993"/>
              </w:tabs>
              <w:spacing w:after="100" w:afterAutospacing="1" w:line="240" w:lineRule="auto"/>
              <w:ind w:left="-108" w:right="-2" w:firstLine="709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E0194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ростелева С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ветлана </w:t>
            </w:r>
            <w:r w:rsidRPr="00FE0194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ладиславовна - </w:t>
            </w:r>
            <w:r w:rsidRPr="00FE0194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заместитель главы администрации Городского округа «город Ирбит» Свердловской области  -   председатель комиссии;</w:t>
            </w:r>
          </w:p>
        </w:tc>
      </w:tr>
      <w:tr w:rsidR="00310971" w:rsidRPr="004A59EB" w14:paraId="2428A98D" w14:textId="77777777" w:rsidTr="006557F6">
        <w:trPr>
          <w:trHeight w:val="55"/>
        </w:trPr>
        <w:tc>
          <w:tcPr>
            <w:tcW w:w="9639" w:type="dxa"/>
            <w:gridSpan w:val="2"/>
            <w:shd w:val="clear" w:color="auto" w:fill="auto"/>
          </w:tcPr>
          <w:p w14:paraId="2D9ABBF0" w14:textId="4A7FB089" w:rsidR="00310971" w:rsidRPr="004A59EB" w:rsidRDefault="00310971" w:rsidP="00937DD6">
            <w:pPr>
              <w:tabs>
                <w:tab w:val="left" w:pos="993"/>
              </w:tabs>
              <w:spacing w:after="100" w:afterAutospacing="1" w:line="240" w:lineRule="auto"/>
              <w:ind w:left="-108" w:right="-2"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дкова 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ьга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лерьевна - н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чальник отдела городского хозяйства администрации Городского округа «город Ирбит» Свердловской области  </w:t>
            </w:r>
            <w:r w:rsidR="0033667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- заместитель председателя комиссии;</w:t>
            </w:r>
          </w:p>
        </w:tc>
      </w:tr>
      <w:tr w:rsidR="00310971" w:rsidRPr="004A59EB" w14:paraId="27C42039" w14:textId="77777777" w:rsidTr="00197515">
        <w:trPr>
          <w:trHeight w:val="55"/>
        </w:trPr>
        <w:tc>
          <w:tcPr>
            <w:tcW w:w="9639" w:type="dxa"/>
            <w:gridSpan w:val="2"/>
            <w:shd w:val="clear" w:color="auto" w:fill="auto"/>
          </w:tcPr>
          <w:p w14:paraId="3818BAD4" w14:textId="2FF3047A" w:rsidR="00310971" w:rsidRDefault="00310971" w:rsidP="00937DD6">
            <w:pPr>
              <w:widowControl w:val="0"/>
              <w:shd w:val="clear" w:color="auto" w:fill="FFFFFF"/>
              <w:tabs>
                <w:tab w:val="left" w:pos="1062"/>
              </w:tabs>
              <w:spacing w:after="0" w:line="240" w:lineRule="auto"/>
              <w:ind w:left="-108" w:right="-2" w:firstLine="709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A59EB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Смирнова Н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ежда </w:t>
            </w:r>
            <w:r w:rsidRPr="004A59EB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ладимировна -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меститель начальника отдела городского хозяйства администрации Городского округа «город Ирбит» Свердловской области  -  секретарь комиссии;</w:t>
            </w:r>
          </w:p>
        </w:tc>
      </w:tr>
      <w:tr w:rsidR="0071513B" w:rsidRPr="004A59EB" w14:paraId="1244D718" w14:textId="77777777" w:rsidTr="00FE0194">
        <w:trPr>
          <w:trHeight w:val="55"/>
        </w:trPr>
        <w:tc>
          <w:tcPr>
            <w:tcW w:w="2127" w:type="dxa"/>
            <w:shd w:val="clear" w:color="auto" w:fill="auto"/>
          </w:tcPr>
          <w:p w14:paraId="1304BE03" w14:textId="0008D0B7" w:rsidR="0071513B" w:rsidRPr="004A59EB" w:rsidRDefault="00AA01C2" w:rsidP="00A9661C">
            <w:pPr>
              <w:widowControl w:val="0"/>
              <w:shd w:val="clear" w:color="auto" w:fill="FFFFFF"/>
              <w:tabs>
                <w:tab w:val="left" w:pos="1062"/>
              </w:tabs>
              <w:spacing w:after="0" w:line="240" w:lineRule="auto"/>
              <w:ind w:left="-108" w:right="-2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512" w:type="dxa"/>
            <w:shd w:val="clear" w:color="auto" w:fill="auto"/>
          </w:tcPr>
          <w:p w14:paraId="37FA2406" w14:textId="20EEB0FE" w:rsidR="0071513B" w:rsidRDefault="0071513B" w:rsidP="007F6553">
            <w:pPr>
              <w:tabs>
                <w:tab w:val="left" w:pos="993"/>
              </w:tabs>
              <w:spacing w:after="100" w:afterAutospacing="1" w:line="240" w:lineRule="auto"/>
              <w:ind w:right="34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310971" w:rsidRPr="004A59EB" w14:paraId="6B51AF5A" w14:textId="77777777" w:rsidTr="000347A6">
        <w:trPr>
          <w:trHeight w:val="55"/>
        </w:trPr>
        <w:tc>
          <w:tcPr>
            <w:tcW w:w="9639" w:type="dxa"/>
            <w:gridSpan w:val="2"/>
            <w:shd w:val="clear" w:color="auto" w:fill="auto"/>
          </w:tcPr>
          <w:p w14:paraId="7CB5F3AA" w14:textId="1FA452F6" w:rsidR="00310971" w:rsidRPr="004A59EB" w:rsidRDefault="00310971" w:rsidP="00937DD6">
            <w:pPr>
              <w:tabs>
                <w:tab w:val="left" w:pos="993"/>
              </w:tabs>
              <w:spacing w:after="100" w:afterAutospacing="1" w:line="240" w:lineRule="auto"/>
              <w:ind w:left="-108" w:right="-2"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ложук</w:t>
            </w:r>
            <w:proofErr w:type="spellEnd"/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рина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ександровна -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чальник отдела архитектуры </w:t>
            </w:r>
            <w:r w:rsidR="0033667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градостроительства администрации Городского округа «город Ирбит» Свердловской области;</w:t>
            </w:r>
          </w:p>
        </w:tc>
      </w:tr>
      <w:tr w:rsidR="00310971" w:rsidRPr="004A59EB" w14:paraId="2C712774" w14:textId="77777777" w:rsidTr="00A6657C">
        <w:trPr>
          <w:trHeight w:val="55"/>
        </w:trPr>
        <w:tc>
          <w:tcPr>
            <w:tcW w:w="9639" w:type="dxa"/>
            <w:gridSpan w:val="2"/>
            <w:shd w:val="clear" w:color="auto" w:fill="auto"/>
          </w:tcPr>
          <w:p w14:paraId="79437875" w14:textId="7E0F5D03" w:rsidR="00310971" w:rsidRPr="004A59EB" w:rsidRDefault="00310971" w:rsidP="00937DD6">
            <w:pPr>
              <w:tabs>
                <w:tab w:val="left" w:pos="993"/>
              </w:tabs>
              <w:spacing w:after="100" w:afterAutospacing="1" w:line="240" w:lineRule="auto"/>
              <w:ind w:left="-108" w:right="-2"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A59EB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омина Е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катерина Александровна -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едставитель 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щества </w:t>
            </w:r>
            <w:r w:rsidR="0033667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ограниченной ответственностью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Камэкопроект»</w:t>
            </w:r>
            <w:r w:rsidR="00937DD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310971" w:rsidRPr="004A59EB" w14:paraId="2FC0AA65" w14:textId="77777777" w:rsidTr="00607A55">
        <w:trPr>
          <w:trHeight w:val="592"/>
        </w:trPr>
        <w:tc>
          <w:tcPr>
            <w:tcW w:w="9639" w:type="dxa"/>
            <w:gridSpan w:val="2"/>
            <w:shd w:val="clear" w:color="auto" w:fill="auto"/>
          </w:tcPr>
          <w:p w14:paraId="56FFD5FA" w14:textId="71AC9889" w:rsidR="00310971" w:rsidRPr="004A59EB" w:rsidRDefault="00310971" w:rsidP="00937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both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обанова 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льга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тольевна - н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чальник отдела имущественных и земельных отношений администрации Городского округа «город Ирбит» Свердловской области;</w:t>
            </w:r>
          </w:p>
        </w:tc>
      </w:tr>
      <w:tr w:rsidR="00310971" w:rsidRPr="004A59EB" w14:paraId="4E397C04" w14:textId="77777777" w:rsidTr="004E4CFD">
        <w:trPr>
          <w:trHeight w:val="615"/>
        </w:trPr>
        <w:tc>
          <w:tcPr>
            <w:tcW w:w="9639" w:type="dxa"/>
            <w:gridSpan w:val="2"/>
            <w:shd w:val="clear" w:color="auto" w:fill="auto"/>
          </w:tcPr>
          <w:p w14:paraId="4117EF05" w14:textId="037E31F4" w:rsidR="00310971" w:rsidRPr="004A59EB" w:rsidRDefault="00310971" w:rsidP="00937DD6">
            <w:pPr>
              <w:tabs>
                <w:tab w:val="left" w:pos="993"/>
                <w:tab w:val="left" w:pos="1869"/>
              </w:tabs>
              <w:spacing w:after="0" w:line="240" w:lineRule="auto"/>
              <w:ind w:left="-108" w:right="-2"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Юрьева С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етлана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тольевна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Pr="004A59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чальник юридического отдела администрации Городского округа «город 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0D559E9D" w14:textId="23165760" w:rsidR="00FD1F4B" w:rsidRPr="004A59EB" w:rsidRDefault="00FD1F4B" w:rsidP="007F6553">
      <w:pPr>
        <w:tabs>
          <w:tab w:val="left" w:pos="0"/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Провести</w:t>
      </w:r>
      <w:r w:rsidR="006F74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торные общественные обсуждения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1513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ной документации</w:t>
      </w:r>
      <w:r w:rsidR="0071513B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1513B" w:rsidRPr="004A59EB">
        <w:rPr>
          <w:rFonts w:ascii="Liberation Serif" w:hAnsi="Liberation Serif" w:cs="Liberation Serif"/>
          <w:sz w:val="26"/>
          <w:szCs w:val="26"/>
        </w:rPr>
        <w:t xml:space="preserve">«Рекультивация объекта несанкционированного размещения отходов производства </w:t>
      </w:r>
      <w:r w:rsidR="0033667E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71513B" w:rsidRPr="004A59EB">
        <w:rPr>
          <w:rFonts w:ascii="Liberation Serif" w:hAnsi="Liberation Serif" w:cs="Liberation Serif"/>
          <w:sz w:val="26"/>
          <w:szCs w:val="26"/>
        </w:rPr>
        <w:t>и потребления в карьере отработанных глин бывшего Ирбитского стекольного завода</w:t>
      </w:r>
      <w:r w:rsidR="0071513B" w:rsidRPr="004A59EB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1C755B" w:rsidRPr="004A59E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322458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366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форме обсуждения с населением </w:t>
      </w:r>
      <w:r w:rsidR="00843061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AA06207" w14:textId="7CA0D0D1" w:rsidR="00602284" w:rsidRPr="00602284" w:rsidRDefault="00FD1F4B" w:rsidP="00602284">
      <w:pPr>
        <w:tabs>
          <w:tab w:val="left" w:pos="0"/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proofErr w:type="gramStart"/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новить следующий порядок ознакомления </w:t>
      </w:r>
      <w:r w:rsidR="0071513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проектной документаци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="0071513B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1513B" w:rsidRPr="004A59EB">
        <w:rPr>
          <w:rFonts w:ascii="Liberation Serif" w:hAnsi="Liberation Serif" w:cs="Liberation Serif"/>
          <w:sz w:val="26"/>
          <w:szCs w:val="26"/>
        </w:rPr>
        <w:t xml:space="preserve">«Рекультивация объекта несанкционированного размещения отходов производства </w:t>
      </w:r>
      <w:r w:rsidR="0033667E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71513B" w:rsidRPr="004A59EB">
        <w:rPr>
          <w:rFonts w:ascii="Liberation Serif" w:hAnsi="Liberation Serif" w:cs="Liberation Serif"/>
          <w:sz w:val="26"/>
          <w:szCs w:val="26"/>
        </w:rPr>
        <w:t>и потребления в карьере отработанных глин бывшего Ирбитского стекольного завода</w:t>
      </w:r>
      <w:r w:rsidR="0071513B" w:rsidRPr="004A59EB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322458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территории Городского округа «город Ирбит» Свердловской области</w:t>
      </w:r>
      <w:r w:rsidR="00DC1D9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заинтересованные лица </w:t>
      </w:r>
      <w:r w:rsidR="006022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ериод </w:t>
      </w:r>
      <w:r w:rsidR="00602284"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с 22 мая 2023 года  по 31 мая 2023 года</w:t>
      </w:r>
      <w:r w:rsidR="006022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D9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гут ознакомиться с </w:t>
      </w:r>
      <w:r w:rsidR="00DC1D9D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ной документац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ией</w:t>
      </w:r>
      <w:r w:rsidR="00DC1D9D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D9D" w:rsidRPr="004A59EB">
        <w:rPr>
          <w:rFonts w:ascii="Liberation Serif" w:hAnsi="Liberation Serif" w:cs="Liberation Serif"/>
          <w:sz w:val="26"/>
          <w:szCs w:val="26"/>
        </w:rPr>
        <w:t>«Рекультивация объекта несанкционированного размещения отходов производства и потребления в карьере</w:t>
      </w:r>
      <w:proofErr w:type="gramEnd"/>
      <w:r w:rsidR="00DC1D9D" w:rsidRPr="004A59EB">
        <w:rPr>
          <w:rFonts w:ascii="Liberation Serif" w:hAnsi="Liberation Serif" w:cs="Liberation Serif"/>
          <w:sz w:val="26"/>
          <w:szCs w:val="26"/>
        </w:rPr>
        <w:t xml:space="preserve"> отработанных глин бывшего Ирбитского стекольного завода</w:t>
      </w:r>
      <w:r w:rsidR="00DC1D9D" w:rsidRPr="004A59EB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602284">
        <w:rPr>
          <w:rFonts w:ascii="Liberation Serif" w:hAnsi="Liberation Serif" w:cs="Liberation Serif"/>
          <w:color w:val="000000"/>
          <w:sz w:val="26"/>
          <w:szCs w:val="26"/>
        </w:rPr>
        <w:t xml:space="preserve">: </w:t>
      </w:r>
      <w:r w:rsidR="00602284" w:rsidRPr="00602284">
        <w:rPr>
          <w:rFonts w:ascii="Liberation Serif" w:hAnsi="Liberation Serif" w:cs="Liberation Serif"/>
          <w:sz w:val="26"/>
          <w:szCs w:val="26"/>
        </w:rPr>
        <w:t>в электронном виде на официальном сайте администрации городского округа «город Ирбит» Свердловской области (</w:t>
      </w:r>
      <w:hyperlink r:id="rId11" w:history="1">
        <w:r w:rsidR="00602284" w:rsidRPr="00937DD6">
          <w:rPr>
            <w:rStyle w:val="af8"/>
            <w:rFonts w:ascii="Liberation Serif" w:hAnsi="Liberation Serif" w:cs="Liberation Serif"/>
            <w:color w:val="000000" w:themeColor="text1"/>
            <w:sz w:val="26"/>
            <w:szCs w:val="26"/>
            <w:u w:val="none"/>
          </w:rPr>
          <w:t>https://moirbit.ru//</w:t>
        </w:r>
      </w:hyperlink>
      <w:r w:rsidR="00602284" w:rsidRPr="00602284">
        <w:rPr>
          <w:rFonts w:ascii="Liberation Serif" w:hAnsi="Liberation Serif" w:cs="Liberation Serif"/>
          <w:sz w:val="26"/>
          <w:szCs w:val="26"/>
        </w:rPr>
        <w:t xml:space="preserve">) в разделах </w:t>
      </w:r>
      <w:hyperlink r:id="rId12" w:history="1">
        <w:r w:rsidR="00602284" w:rsidRPr="00937DD6">
          <w:rPr>
            <w:rStyle w:val="af8"/>
            <w:rFonts w:ascii="Liberation Serif" w:hAnsi="Liberation Serif" w:cs="Liberation Serif"/>
            <w:color w:val="000000" w:themeColor="text1"/>
            <w:sz w:val="26"/>
            <w:szCs w:val="26"/>
            <w:u w:val="none"/>
          </w:rPr>
          <w:t>https://moirbit.ru/publichnye_slushaniya/</w:t>
        </w:r>
      </w:hyperlink>
      <w:r w:rsidR="00602284" w:rsidRPr="00937DD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hyperlink r:id="rId13" w:history="1">
        <w:r w:rsidR="00602284" w:rsidRPr="00937DD6">
          <w:rPr>
            <w:rStyle w:val="af8"/>
            <w:rFonts w:ascii="Liberation Serif" w:hAnsi="Liberation Serif" w:cs="Liberation Serif"/>
            <w:color w:val="000000" w:themeColor="text1"/>
            <w:sz w:val="26"/>
            <w:szCs w:val="26"/>
            <w:u w:val="none"/>
          </w:rPr>
          <w:t>https://moirbit.ru/city/_ekologiya/informatsiya_dlya_predpriyatiy_i_naseleniya_goroda/</w:t>
        </w:r>
      </w:hyperlink>
      <w:r w:rsidR="00602284" w:rsidRPr="00602284">
        <w:rPr>
          <w:rStyle w:val="af8"/>
          <w:rFonts w:ascii="Liberation Serif" w:hAnsi="Liberation Serif" w:cs="Liberation Serif"/>
          <w:color w:val="000000" w:themeColor="text1"/>
          <w:sz w:val="26"/>
          <w:szCs w:val="26"/>
        </w:rPr>
        <w:t>;</w:t>
      </w:r>
      <w:r w:rsidR="00602284" w:rsidRPr="00602284">
        <w:rPr>
          <w:rFonts w:ascii="Liberation Serif" w:hAnsi="Liberation Serif" w:cs="Liberation Serif"/>
          <w:sz w:val="26"/>
          <w:szCs w:val="26"/>
        </w:rPr>
        <w:t xml:space="preserve">   </w:t>
      </w:r>
      <w:r w:rsidR="0033667E">
        <w:rPr>
          <w:rFonts w:ascii="Liberation Serif" w:hAnsi="Liberation Serif" w:cs="Liberation Serif"/>
          <w:sz w:val="26"/>
          <w:szCs w:val="26"/>
        </w:rPr>
        <w:t xml:space="preserve">              </w:t>
      </w:r>
      <w:proofErr w:type="gramStart"/>
      <w:r w:rsidR="00602284" w:rsidRPr="00602284">
        <w:rPr>
          <w:rFonts w:ascii="Liberation Serif" w:hAnsi="Liberation Serif" w:cs="Liberation Serif"/>
          <w:sz w:val="26"/>
          <w:szCs w:val="26"/>
        </w:rPr>
        <w:t xml:space="preserve">в здании администрации городского округа «город Ирбит» Свердловской области, по адресу: </w:t>
      </w:r>
      <w:r w:rsidR="00602284" w:rsidRPr="00602284">
        <w:rPr>
          <w:rFonts w:ascii="Liberation Serif" w:hAnsi="Liberation Serif" w:cs="Liberation Serif"/>
          <w:bCs/>
          <w:sz w:val="26"/>
          <w:szCs w:val="26"/>
          <w:lang w:eastAsia="ar-SA"/>
        </w:rPr>
        <w:t>623850, Свердловская обл., Ирбит г., Революции ул., дом №16, кабинет № 18</w:t>
      </w:r>
      <w:r w:rsidR="00602284" w:rsidRPr="00602284">
        <w:rPr>
          <w:rFonts w:ascii="Liberation Serif" w:hAnsi="Liberation Serif" w:cs="Liberation Serif"/>
          <w:sz w:val="26"/>
          <w:szCs w:val="26"/>
        </w:rPr>
        <w:t xml:space="preserve"> (с понедельника по пятницу с 8 часов 30 минут до 17 часов 30 минут за исключением обеденного перерыва с 13 часов до 13 часов 48 минут, а также нерабочих, праздничных и выходных дней).</w:t>
      </w:r>
      <w:proofErr w:type="gramEnd"/>
    </w:p>
    <w:p w14:paraId="6A1D583B" w14:textId="4077EDBE" w:rsidR="00FD1F4B" w:rsidRPr="004A59EB" w:rsidRDefault="00F45CC3" w:rsidP="007F6553">
      <w:pPr>
        <w:tabs>
          <w:tab w:val="left" w:pos="0"/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1F4B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 Установить срок обсуждения </w:t>
      </w:r>
      <w:r w:rsidR="001C755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9F2FC9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ной документации</w:t>
      </w:r>
      <w:r w:rsidR="009F2FC9" w:rsidRPr="009F2F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Рекультивация объекта несанкционированного размещения отходов производства и потребления </w:t>
      </w:r>
      <w:r w:rsidR="003366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9F2FC9" w:rsidRPr="009F2F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карьере отработанных глин бывшего Ирбитского стекольного завода» </w:t>
      </w:r>
      <w:r w:rsidR="006F7495"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с 22 мая 2023 года  по 31 мая 2023 года</w:t>
      </w:r>
      <w:r w:rsid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.</w:t>
      </w:r>
    </w:p>
    <w:p w14:paraId="5DC7E376" w14:textId="38047408" w:rsidR="00F55432" w:rsidRPr="00F55432" w:rsidRDefault="00FD1F4B" w:rsidP="00F55432">
      <w:pPr>
        <w:tabs>
          <w:tab w:val="left" w:pos="993"/>
          <w:tab w:val="left" w:pos="1276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</w:t>
      </w:r>
      <w:proofErr w:type="gramStart"/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ить следующий порядок обращения заинтересованных лиц по поводу внесения предложений и замечаний по вопросам, вынесенным на рассмотрение: заинтересованные лица вправе в период </w:t>
      </w:r>
      <w:r w:rsidR="006F7495"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с 22 мая 2023 года  по 10 июня 2023 года</w:t>
      </w:r>
      <w:r w:rsidR="00E52538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322458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ить свои предложения и замечания 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1C755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ектной документации </w:t>
      </w:r>
      <w:r w:rsidR="001C755B" w:rsidRPr="00FE0194">
        <w:rPr>
          <w:rFonts w:ascii="Liberation Serif" w:hAnsi="Liberation Serif" w:cs="Liberation Serif"/>
          <w:sz w:val="26"/>
          <w:szCs w:val="26"/>
        </w:rPr>
        <w:t xml:space="preserve">«Рекультивация объекта несанкционированного размещения отходов производства </w:t>
      </w:r>
      <w:r w:rsidR="0033667E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1C755B" w:rsidRPr="00FE0194">
        <w:rPr>
          <w:rFonts w:ascii="Liberation Serif" w:hAnsi="Liberation Serif" w:cs="Liberation Serif"/>
          <w:sz w:val="26"/>
          <w:szCs w:val="26"/>
        </w:rPr>
        <w:t>и потребления в карьере отработанных глин бывшего Ирбитского стекольного завода</w:t>
      </w:r>
      <w:r w:rsidR="001C755B" w:rsidRPr="00FE0194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9F2FC9" w:rsidRPr="00FE0194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включения их в</w:t>
      </w:r>
      <w:proofErr w:type="gramEnd"/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окол </w:t>
      </w:r>
      <w:r w:rsidR="006A092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F5543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55432" w:rsidRPr="00F55432">
        <w:rPr>
          <w:rFonts w:ascii="Liberation Serif" w:hAnsi="Liberation Serif" w:cs="Liberation Serif"/>
          <w:sz w:val="26"/>
          <w:szCs w:val="26"/>
        </w:rPr>
        <w:t>через официальный сайт городского округа «город Ирбит» Свердловской области (</w:t>
      </w:r>
      <w:hyperlink r:id="rId14" w:history="1">
        <w:r w:rsidR="00F55432" w:rsidRPr="00937DD6">
          <w:rPr>
            <w:rStyle w:val="af8"/>
            <w:rFonts w:ascii="Liberation Serif" w:hAnsi="Liberation Serif" w:cs="Liberation Serif"/>
            <w:color w:val="000000" w:themeColor="text1"/>
            <w:sz w:val="26"/>
            <w:szCs w:val="26"/>
            <w:u w:val="none"/>
          </w:rPr>
          <w:t>https://moirbit.ru//</w:t>
        </w:r>
      </w:hyperlink>
      <w:r w:rsidR="00F55432" w:rsidRPr="00F55432">
        <w:rPr>
          <w:rFonts w:ascii="Liberation Serif" w:hAnsi="Liberation Serif" w:cs="Liberation Serif"/>
          <w:sz w:val="26"/>
          <w:szCs w:val="26"/>
        </w:rPr>
        <w:t xml:space="preserve">) или </w:t>
      </w:r>
      <w:r w:rsidR="00F55432" w:rsidRPr="00F55432">
        <w:rPr>
          <w:rFonts w:ascii="Liberation Serif" w:hAnsi="Liberation Serif" w:cs="Liberation Serif"/>
          <w:sz w:val="26"/>
          <w:szCs w:val="26"/>
        </w:rPr>
        <w:lastRenderedPageBreak/>
        <w:t xml:space="preserve">по адресу электронной почты: </w:t>
      </w:r>
      <w:hyperlink r:id="rId15" w:history="1">
        <w:r w:rsidR="00F55432" w:rsidRPr="00937DD6">
          <w:rPr>
            <w:rStyle w:val="af8"/>
            <w:rFonts w:ascii="Liberation Serif" w:hAnsi="Liberation Serif" w:cs="Liberation Serif"/>
            <w:bCs/>
            <w:color w:val="000000" w:themeColor="text1"/>
            <w:sz w:val="26"/>
            <w:szCs w:val="26"/>
            <w:u w:val="none"/>
            <w:lang w:eastAsia="ar-SA"/>
          </w:rPr>
          <w:t>goirbit@moirbit.ru</w:t>
        </w:r>
      </w:hyperlink>
      <w:r w:rsidR="00F55432" w:rsidRPr="00F55432">
        <w:rPr>
          <w:rFonts w:ascii="Liberation Serif" w:hAnsi="Liberation Serif" w:cs="Liberation Serif"/>
          <w:sz w:val="26"/>
          <w:szCs w:val="26"/>
        </w:rPr>
        <w:t xml:space="preserve"> с пометкой «Общественные обсуждения»;  в письменной форме по адресу: </w:t>
      </w:r>
      <w:r w:rsidR="00F55432" w:rsidRPr="00F55432">
        <w:rPr>
          <w:rFonts w:ascii="Liberation Serif" w:hAnsi="Liberation Serif" w:cs="Liberation Serif"/>
          <w:bCs/>
          <w:sz w:val="26"/>
          <w:szCs w:val="26"/>
          <w:lang w:eastAsia="ar-SA"/>
        </w:rPr>
        <w:t xml:space="preserve">623850, </w:t>
      </w:r>
      <w:proofErr w:type="gramStart"/>
      <w:r w:rsidR="00F55432" w:rsidRPr="00F55432">
        <w:rPr>
          <w:rFonts w:ascii="Liberation Serif" w:hAnsi="Liberation Serif" w:cs="Liberation Serif"/>
          <w:bCs/>
          <w:sz w:val="26"/>
          <w:szCs w:val="26"/>
          <w:lang w:eastAsia="ar-SA"/>
        </w:rPr>
        <w:t>Свердловская</w:t>
      </w:r>
      <w:proofErr w:type="gramEnd"/>
      <w:r w:rsidR="00F55432" w:rsidRPr="00F55432">
        <w:rPr>
          <w:rFonts w:ascii="Liberation Serif" w:hAnsi="Liberation Serif" w:cs="Liberation Serif"/>
          <w:bCs/>
          <w:sz w:val="26"/>
          <w:szCs w:val="26"/>
          <w:lang w:eastAsia="ar-SA"/>
        </w:rPr>
        <w:t xml:space="preserve"> обл., Ирбит г., Революции ул., дом №16</w:t>
      </w:r>
      <w:r w:rsidR="00F55432" w:rsidRPr="00F55432">
        <w:rPr>
          <w:rFonts w:ascii="Liberation Serif" w:hAnsi="Liberation Serif" w:cs="Liberation Serif"/>
          <w:sz w:val="26"/>
          <w:szCs w:val="26"/>
        </w:rPr>
        <w:t xml:space="preserve">, с пометкой «Общественные обсуждения», посредством записи в журнале учета замечаний и предложений к документации, подлежащей рассмотрению на общественных обсуждениях. Журнал учета замечаний </w:t>
      </w:r>
      <w:r w:rsidR="0033667E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F55432" w:rsidRPr="00F55432">
        <w:rPr>
          <w:rFonts w:ascii="Liberation Serif" w:hAnsi="Liberation Serif" w:cs="Liberation Serif"/>
          <w:sz w:val="26"/>
          <w:szCs w:val="26"/>
        </w:rPr>
        <w:t xml:space="preserve">и предложений находится в здании администрации городского округа «город Ирбит» Свердловской области по адресу: </w:t>
      </w:r>
      <w:r w:rsidR="00F55432" w:rsidRPr="00F55432">
        <w:rPr>
          <w:rFonts w:ascii="Liberation Serif" w:hAnsi="Liberation Serif" w:cs="Liberation Serif"/>
          <w:bCs/>
          <w:sz w:val="26"/>
          <w:szCs w:val="26"/>
          <w:lang w:eastAsia="ar-SA"/>
        </w:rPr>
        <w:t xml:space="preserve">623850, Свердловская обл., Ирбит г., Революции ул., дом №16, кабинет 18 </w:t>
      </w:r>
      <w:r w:rsidR="00F55432" w:rsidRPr="00F55432">
        <w:rPr>
          <w:rFonts w:ascii="Liberation Serif" w:hAnsi="Liberation Serif" w:cs="Liberation Serif"/>
          <w:sz w:val="26"/>
          <w:szCs w:val="26"/>
        </w:rPr>
        <w:t xml:space="preserve">(за исключением обеденного перерыва с 13 часов до </w:t>
      </w:r>
      <w:r w:rsidR="0033667E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F55432" w:rsidRPr="00F55432">
        <w:rPr>
          <w:rFonts w:ascii="Liberation Serif" w:hAnsi="Liberation Serif" w:cs="Liberation Serif"/>
          <w:sz w:val="26"/>
          <w:szCs w:val="26"/>
        </w:rPr>
        <w:t>13 часов 48 минут, а также нерабочих, праздничных и выходных дней).</w:t>
      </w:r>
    </w:p>
    <w:p w14:paraId="302178BB" w14:textId="31FFD8B6" w:rsidR="00FD1F4B" w:rsidRPr="00FE0194" w:rsidRDefault="006F7495" w:rsidP="007F6553">
      <w:pPr>
        <w:tabs>
          <w:tab w:val="left" w:pos="0"/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миссии по подготовке и проведению </w:t>
      </w:r>
      <w:r w:rsidR="006A092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14:paraId="6C543CAE" w14:textId="553EB0DE" w:rsidR="00D846AB" w:rsidRPr="00FE0194" w:rsidRDefault="009732A2" w:rsidP="007F655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2" w:firstLine="709"/>
        <w:contextualSpacing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6F1C46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еспечить техническое и документальное сопровождение проведения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том числе оформление протоколов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ественных обсуждений 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заключения о результатах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0B708CF" w14:textId="097F18A7" w:rsidR="00FD1F4B" w:rsidRPr="00FE0194" w:rsidRDefault="006F7495" w:rsidP="007F655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2" w:firstLine="709"/>
        <w:contextualSpacing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6F1C46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готовить необходимые информационные материалы, разместить их для публичного обозрения;</w:t>
      </w:r>
    </w:p>
    <w:p w14:paraId="62996020" w14:textId="4568AA25" w:rsidR="00FD1F4B" w:rsidRPr="00FE0194" w:rsidRDefault="006F7495" w:rsidP="007F6553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-2" w:firstLine="709"/>
        <w:contextualSpacing/>
        <w:jc w:val="both"/>
        <w:textAlignment w:val="baseline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6F1C46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уществить иные подготовительные мероприятия,  предусмотренные положениями </w:t>
      </w:r>
      <w:r w:rsidR="00C33DAF" w:rsidRPr="00FE0194">
        <w:rPr>
          <w:rFonts w:ascii="Liberation Serif" w:hAnsi="Liberation Serif" w:cs="Liberation Serif"/>
          <w:sz w:val="26"/>
          <w:szCs w:val="26"/>
        </w:rPr>
        <w:t xml:space="preserve">Федерального </w:t>
      </w:r>
      <w:hyperlink r:id="rId16" w:history="1">
        <w:r w:rsidR="00C33DAF" w:rsidRPr="00FE0194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кона</w:t>
        </w:r>
      </w:hyperlink>
      <w:r w:rsidR="00C33DAF" w:rsidRPr="00FE019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33DAF" w:rsidRPr="00FE0194">
        <w:rPr>
          <w:rFonts w:ascii="Liberation Serif" w:hAnsi="Liberation Serif" w:cs="Liberation Serif"/>
          <w:sz w:val="26"/>
          <w:szCs w:val="26"/>
        </w:rPr>
        <w:t>от 23 ноября 1995 года № 174-ФЗ «Об экологической экспертизе»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99926A1" w14:textId="6BE4FA79" w:rsidR="00FD1F4B" w:rsidRPr="00FE0194" w:rsidRDefault="006F7495" w:rsidP="00E05378">
      <w:pPr>
        <w:tabs>
          <w:tab w:val="left" w:pos="851"/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6F1C46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ить</w:t>
      </w:r>
      <w:r w:rsidR="00A31E43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ную документацию </w:t>
      </w:r>
      <w:r w:rsidR="00A31E43" w:rsidRPr="00FE0194">
        <w:rPr>
          <w:rFonts w:ascii="Liberation Serif" w:hAnsi="Liberation Serif" w:cs="Liberation Serif"/>
          <w:sz w:val="26"/>
          <w:szCs w:val="26"/>
        </w:rPr>
        <w:t>«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</w:r>
      <w:r w:rsidR="00564A13" w:rsidRPr="00FE0194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 учетом предложений и замечаний, поступивших в ходе проведения </w:t>
      </w:r>
      <w:r w:rsidR="006A092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 также протокол 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DC1D9D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заключение по результатам 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е </w:t>
      </w:r>
      <w:r w:rsidR="00843061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FD1F4B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8E06AEE" w14:textId="03ABCA08" w:rsidR="007F6553" w:rsidRPr="00FE0194" w:rsidRDefault="006F7495" w:rsidP="009732A2">
      <w:pPr>
        <w:tabs>
          <w:tab w:val="left" w:pos="1134"/>
          <w:tab w:val="left" w:pos="1276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7F6553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F6553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Контроль за исполнением настоящего постановления оставляю за собой.</w:t>
      </w:r>
    </w:p>
    <w:p w14:paraId="64D39B09" w14:textId="6DC24D14" w:rsidR="009D66E9" w:rsidRPr="00FE0194" w:rsidRDefault="006F7495" w:rsidP="009732A2">
      <w:pPr>
        <w:tabs>
          <w:tab w:val="left" w:pos="1134"/>
          <w:tab w:val="left" w:pos="1276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9D66E9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D66E9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9732A2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</w:t>
      </w:r>
      <w:r w:rsidR="009D66E9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онной работы документообеспечения администрации Городского округа «город Ирбит» Свердловской области:</w:t>
      </w:r>
    </w:p>
    <w:p w14:paraId="24EFA447" w14:textId="7126CE24" w:rsidR="009D66E9" w:rsidRPr="00FE0194" w:rsidRDefault="009D66E9" w:rsidP="009732A2">
      <w:pPr>
        <w:tabs>
          <w:tab w:val="left" w:pos="1134"/>
          <w:tab w:val="left" w:pos="1276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рганизовать публикацию настоящего постановления в Ирбитской общественно-политической газете «Восход» и размещение его на официальном сайте </w:t>
      </w:r>
      <w:r w:rsidR="00F55432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родского округа «город Ирбит» Свердловской области (</w:t>
      </w:r>
      <w:hyperlink r:id="rId17" w:history="1">
        <w:r w:rsidR="00F55432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="00F55432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F55432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val="en-US" w:eastAsia="ru-RU"/>
          </w:rPr>
          <w:t>moirbit</w:t>
        </w:r>
        <w:proofErr w:type="spellEnd"/>
        <w:r w:rsidR="00F55432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F55432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F55432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я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;</w:t>
      </w:r>
    </w:p>
    <w:p w14:paraId="187E02E0" w14:textId="78BF25FF" w:rsidR="009D66E9" w:rsidRPr="004A59EB" w:rsidRDefault="009D66E9" w:rsidP="007F6553">
      <w:pPr>
        <w:tabs>
          <w:tab w:val="left" w:pos="993"/>
        </w:tabs>
        <w:spacing w:before="100" w:beforeAutospacing="1" w:after="100" w:afterAutospacing="1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рганизовать публикацию заключения о результатах </w:t>
      </w:r>
      <w:r w:rsidR="006F7495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суждений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Ирбитской общественно-политической газете «Восход» и размещение его на официальном сайте </w:t>
      </w:r>
      <w:r w:rsidR="00E05378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родского округа «город Ирбит» Свердловской области (</w:t>
      </w:r>
      <w:hyperlink r:id="rId18" w:history="1">
        <w:r w:rsidR="00E05378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="00E05378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E05378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val="en-US" w:eastAsia="ru-RU"/>
          </w:rPr>
          <w:t>moirbit</w:t>
        </w:r>
        <w:proofErr w:type="spellEnd"/>
        <w:r w:rsidR="00E05378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proofErr w:type="spellStart"/>
        <w:r w:rsidR="00E05378" w:rsidRPr="00937DD6">
          <w:rPr>
            <w:rStyle w:val="af8"/>
            <w:rFonts w:ascii="Liberation Serif" w:eastAsia="Times New Roman" w:hAnsi="Liberation Serif" w:cs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E05378"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FE0194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срок не позднее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23</w:t>
      </w:r>
      <w:r w:rsidR="00C33DAF"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июн</w:t>
      </w:r>
      <w:r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я  202</w:t>
      </w:r>
      <w:r w:rsidR="00C33DAF"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3</w:t>
      </w:r>
      <w:r w:rsidRPr="00FE019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14:paraId="0FB16776" w14:textId="77777777" w:rsidR="00D846AB" w:rsidRPr="004A59EB" w:rsidRDefault="00D846AB" w:rsidP="00FD1F4B">
      <w:pPr>
        <w:tabs>
          <w:tab w:val="left" w:pos="993"/>
        </w:tabs>
        <w:spacing w:before="100" w:beforeAutospacing="1" w:after="100" w:afterAutospacing="1" w:line="240" w:lineRule="auto"/>
        <w:ind w:right="-2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5C48E2" w14:textId="77777777" w:rsidR="009D66E9" w:rsidRPr="004A59EB" w:rsidRDefault="009D66E9" w:rsidP="00FD1F4B">
      <w:pPr>
        <w:tabs>
          <w:tab w:val="left" w:pos="993"/>
        </w:tabs>
        <w:spacing w:before="100" w:beforeAutospacing="1" w:after="100" w:afterAutospacing="1" w:line="240" w:lineRule="auto"/>
        <w:ind w:right="-2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3BC80A" w14:textId="77777777" w:rsidR="00F12B17" w:rsidRPr="004A59EB" w:rsidRDefault="00FD1F4B" w:rsidP="00FD1F4B">
      <w:pPr>
        <w:tabs>
          <w:tab w:val="left" w:pos="993"/>
        </w:tabs>
        <w:spacing w:before="100" w:beforeAutospacing="1" w:after="100" w:afterAutospacing="1" w:line="240" w:lineRule="auto"/>
        <w:ind w:right="-2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Городского округа </w:t>
      </w:r>
    </w:p>
    <w:p w14:paraId="5F15203B" w14:textId="6E33A5B6" w:rsidR="00F444E4" w:rsidRDefault="00FD1F4B" w:rsidP="00F86F9A">
      <w:pPr>
        <w:tabs>
          <w:tab w:val="left" w:pos="993"/>
        </w:tabs>
        <w:spacing w:before="100" w:beforeAutospacing="1" w:after="100" w:afterAutospacing="1" w:line="240" w:lineRule="auto"/>
        <w:ind w:right="-2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</w:t>
      </w:r>
      <w:r w:rsidR="00F12B17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              </w:t>
      </w:r>
      <w:r w:rsidR="00F12B17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="009732A2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4A21E7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F12B17"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4A59EB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33395201" w14:textId="001015D6" w:rsidR="000B2851" w:rsidRDefault="000B2851" w:rsidP="00F86F9A">
      <w:pPr>
        <w:spacing w:afterLines="10" w:after="24"/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0B2851" w:rsidSect="00F86F9A">
      <w:pgSz w:w="11909" w:h="16834"/>
      <w:pgMar w:top="1021" w:right="567" w:bottom="102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8A7D" w14:textId="77777777" w:rsidR="003E3B6B" w:rsidRDefault="003E3B6B" w:rsidP="00245639">
      <w:pPr>
        <w:spacing w:after="0" w:line="240" w:lineRule="auto"/>
      </w:pPr>
      <w:r>
        <w:separator/>
      </w:r>
    </w:p>
  </w:endnote>
  <w:endnote w:type="continuationSeparator" w:id="0">
    <w:p w14:paraId="62332C75" w14:textId="77777777" w:rsidR="003E3B6B" w:rsidRDefault="003E3B6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9A109" w14:textId="77777777" w:rsidR="003E3B6B" w:rsidRDefault="003E3B6B" w:rsidP="00245639">
      <w:pPr>
        <w:spacing w:after="0" w:line="240" w:lineRule="auto"/>
      </w:pPr>
      <w:r>
        <w:separator/>
      </w:r>
    </w:p>
  </w:footnote>
  <w:footnote w:type="continuationSeparator" w:id="0">
    <w:p w14:paraId="580AC950" w14:textId="77777777" w:rsidR="003E3B6B" w:rsidRDefault="003E3B6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D2440CD"/>
    <w:multiLevelType w:val="multilevel"/>
    <w:tmpl w:val="8B861BF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43637806"/>
    <w:multiLevelType w:val="hybridMultilevel"/>
    <w:tmpl w:val="9B1C192E"/>
    <w:lvl w:ilvl="0" w:tplc="EDD4860E">
      <w:start w:val="1"/>
      <w:numFmt w:val="decimal"/>
      <w:lvlText w:val="9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873859"/>
    <w:multiLevelType w:val="multilevel"/>
    <w:tmpl w:val="EF58958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37B90"/>
    <w:multiLevelType w:val="hybridMultilevel"/>
    <w:tmpl w:val="0AC6A604"/>
    <w:lvl w:ilvl="0" w:tplc="2E1C5256">
      <w:start w:val="11"/>
      <w:numFmt w:val="decimal"/>
      <w:lvlText w:val="%1."/>
      <w:lvlJc w:val="left"/>
      <w:pPr>
        <w:ind w:left="11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9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8EE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07D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DD2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2851"/>
    <w:rsid w:val="000B2A9A"/>
    <w:rsid w:val="000B54CA"/>
    <w:rsid w:val="000B7792"/>
    <w:rsid w:val="000B7839"/>
    <w:rsid w:val="000B7FB4"/>
    <w:rsid w:val="000C0727"/>
    <w:rsid w:val="000C0960"/>
    <w:rsid w:val="000C20F7"/>
    <w:rsid w:val="000C2282"/>
    <w:rsid w:val="000C243C"/>
    <w:rsid w:val="000C259D"/>
    <w:rsid w:val="000C2960"/>
    <w:rsid w:val="000C319A"/>
    <w:rsid w:val="000C3B00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0B2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55B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440"/>
    <w:rsid w:val="001F671F"/>
    <w:rsid w:val="001F6F67"/>
    <w:rsid w:val="001F75E9"/>
    <w:rsid w:val="001F7760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82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158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BCF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971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45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877"/>
    <w:rsid w:val="00331CF5"/>
    <w:rsid w:val="00332B7E"/>
    <w:rsid w:val="0033312E"/>
    <w:rsid w:val="00333407"/>
    <w:rsid w:val="003336A0"/>
    <w:rsid w:val="00333CD5"/>
    <w:rsid w:val="00333E07"/>
    <w:rsid w:val="00334E0F"/>
    <w:rsid w:val="00335698"/>
    <w:rsid w:val="0033653A"/>
    <w:rsid w:val="003365D6"/>
    <w:rsid w:val="0033667E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2F3C"/>
    <w:rsid w:val="0036434D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6CD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6B"/>
    <w:rsid w:val="003E3B74"/>
    <w:rsid w:val="003E3DE4"/>
    <w:rsid w:val="003E4B48"/>
    <w:rsid w:val="003E6647"/>
    <w:rsid w:val="003E6CF6"/>
    <w:rsid w:val="003E71FE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2CC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1E7"/>
    <w:rsid w:val="004A278C"/>
    <w:rsid w:val="004A2C50"/>
    <w:rsid w:val="004A2F2B"/>
    <w:rsid w:val="004A3491"/>
    <w:rsid w:val="004A3E1F"/>
    <w:rsid w:val="004A44D1"/>
    <w:rsid w:val="004A4FDA"/>
    <w:rsid w:val="004A59EB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2BC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87B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05C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A13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3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284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92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524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797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6DF4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3A"/>
    <w:rsid w:val="00691A99"/>
    <w:rsid w:val="00691DF1"/>
    <w:rsid w:val="00691F49"/>
    <w:rsid w:val="00691FA7"/>
    <w:rsid w:val="00692A55"/>
    <w:rsid w:val="0069336A"/>
    <w:rsid w:val="006938F0"/>
    <w:rsid w:val="006952A7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092B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C46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95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13B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495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55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59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FF8"/>
    <w:rsid w:val="00822095"/>
    <w:rsid w:val="0082291F"/>
    <w:rsid w:val="00823177"/>
    <w:rsid w:val="008233EE"/>
    <w:rsid w:val="00824905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061"/>
    <w:rsid w:val="008431FF"/>
    <w:rsid w:val="0084364D"/>
    <w:rsid w:val="00845584"/>
    <w:rsid w:val="00845C00"/>
    <w:rsid w:val="008463B3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6BD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76E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37DD6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2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AC1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6E9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FC9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0DD7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1E43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1C2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AF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1E83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9A4"/>
    <w:rsid w:val="00B13A3E"/>
    <w:rsid w:val="00B13DA8"/>
    <w:rsid w:val="00B1426C"/>
    <w:rsid w:val="00B1613C"/>
    <w:rsid w:val="00B166CD"/>
    <w:rsid w:val="00B16C3C"/>
    <w:rsid w:val="00B17954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6E3B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A80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A6A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1E6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4D9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0A3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DAF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065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67A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6AB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D3C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1D9D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5AAB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5378"/>
    <w:rsid w:val="00E05599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CC1"/>
    <w:rsid w:val="00E14C59"/>
    <w:rsid w:val="00E15051"/>
    <w:rsid w:val="00E158E5"/>
    <w:rsid w:val="00E15A6E"/>
    <w:rsid w:val="00E176D4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538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248"/>
    <w:rsid w:val="00EB64FC"/>
    <w:rsid w:val="00EB657A"/>
    <w:rsid w:val="00EB7267"/>
    <w:rsid w:val="00EC0224"/>
    <w:rsid w:val="00EC02B0"/>
    <w:rsid w:val="00EC03A1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70E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2B1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4E4"/>
    <w:rsid w:val="00F44590"/>
    <w:rsid w:val="00F447A7"/>
    <w:rsid w:val="00F44C5B"/>
    <w:rsid w:val="00F44C92"/>
    <w:rsid w:val="00F453E5"/>
    <w:rsid w:val="00F45714"/>
    <w:rsid w:val="00F45CC3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32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A83"/>
    <w:rsid w:val="00F73FE1"/>
    <w:rsid w:val="00F74005"/>
    <w:rsid w:val="00F74110"/>
    <w:rsid w:val="00F75448"/>
    <w:rsid w:val="00F7559B"/>
    <w:rsid w:val="00F778A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6F9A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151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EB7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1F4B"/>
    <w:rsid w:val="00FD29F0"/>
    <w:rsid w:val="00FD2B1E"/>
    <w:rsid w:val="00FD361F"/>
    <w:rsid w:val="00FD3DD4"/>
    <w:rsid w:val="00FD5017"/>
    <w:rsid w:val="00FD710A"/>
    <w:rsid w:val="00FD722B"/>
    <w:rsid w:val="00FD7CF9"/>
    <w:rsid w:val="00FE0194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C33D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33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C33DA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C33D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33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C33DA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irbit.ru/city/_ekologiya/informatsiya_dlya_predpriyatiy_i_naseleniya_goroda/" TargetMode="External"/><Relationship Id="rId18" Type="http://schemas.openxmlformats.org/officeDocument/2006/relationships/hyperlink" Target="http://www.moirb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irbit.ru/publichnye_slushaniya/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39BA6C96886EDF34ACB83DCECCFCA9CDFEF7B6AC2BE1BF6D319E770EE1414769059CA556FFB1FB0358A1CA1EL8l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/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irbit@moirbit.ru" TargetMode="External"/><Relationship Id="rId10" Type="http://schemas.openxmlformats.org/officeDocument/2006/relationships/hyperlink" Target="consultantplus://offline/ref=3139BA6C96886EDF34ACB83DCECCFCA9CDFEF7B6AC2BE1BF6D319E770EE1414769059CA556FFB1FB0358A1CA1EL8l3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irbit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ECFE-6297-4DBA-8AE6-C524D86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Алексей Соломин</cp:lastModifiedBy>
  <cp:revision>9</cp:revision>
  <cp:lastPrinted>2023-05-15T05:09:00Z</cp:lastPrinted>
  <dcterms:created xsi:type="dcterms:W3CDTF">2023-05-12T04:08:00Z</dcterms:created>
  <dcterms:modified xsi:type="dcterms:W3CDTF">2023-05-15T11:44:00Z</dcterms:modified>
</cp:coreProperties>
</file>